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4EAE" w14:textId="42EFB572" w:rsidR="008C24B0" w:rsidRDefault="004F6F15" w:rsidP="00E4510D">
      <w:pPr>
        <w:spacing w:line="0" w:lineRule="atLeast"/>
        <w:rPr>
          <w:rFonts w:hint="eastAsia"/>
          <w:b/>
          <w:bCs/>
          <w:sz w:val="24"/>
          <w:szCs w:val="28"/>
        </w:rPr>
      </w:pPr>
      <w:r w:rsidRPr="007B119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D0352AB" wp14:editId="34476DA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002280" cy="34290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521B" w14:textId="3347B482" w:rsidR="00531BBD" w:rsidRPr="007B119A" w:rsidRDefault="00531BBD" w:rsidP="00531B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名入れボールペン</w:t>
                            </w:r>
                            <w:r w:rsidR="004F6F15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・メモ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5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3pt;width:236.4pt;height:2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" filled="f" stroked="f">
                <v:textbox>
                  <w:txbxContent>
                    <w:p w14:paraId="5B8B521B" w14:textId="3347B482" w:rsidR="00531BBD" w:rsidRPr="007B119A" w:rsidRDefault="00531BBD" w:rsidP="00531B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名入れボールペン</w:t>
                      </w:r>
                      <w:r w:rsidR="004F6F15">
                        <w:rPr>
                          <w:rFonts w:hint="eastAsia"/>
                          <w:b/>
                          <w:bCs/>
                        </w:rPr>
                        <w:t xml:space="preserve">　・メモ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F4EBD" w14:textId="1E7C0FBA" w:rsidR="00E4510D" w:rsidRPr="004B472F" w:rsidRDefault="004F6F15" w:rsidP="00E4510D">
      <w:pPr>
        <w:spacing w:line="0" w:lineRule="atLeast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ACDAB9E" wp14:editId="413BA1DD">
            <wp:simplePos x="0" y="0"/>
            <wp:positionH relativeFrom="margin">
              <wp:posOffset>565693</wp:posOffset>
            </wp:positionH>
            <wp:positionV relativeFrom="paragraph">
              <wp:posOffset>153035</wp:posOffset>
            </wp:positionV>
            <wp:extent cx="4914357" cy="3634740"/>
            <wp:effectExtent l="0" t="0" r="635" b="381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3636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E5196" w14:textId="3B3940E9" w:rsidR="004B472F" w:rsidRPr="007B119A" w:rsidRDefault="007B119A" w:rsidP="004B472F">
      <w:pPr>
        <w:spacing w:line="0" w:lineRule="atLeas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</w:t>
      </w:r>
    </w:p>
    <w:p w14:paraId="0D497747" w14:textId="1BB9EEDE" w:rsidR="005618C5" w:rsidRDefault="005618C5"/>
    <w:p w14:paraId="5DD17511" w14:textId="68031BCA" w:rsidR="005618C5" w:rsidRDefault="005618C5"/>
    <w:p w14:paraId="502C5B4C" w14:textId="4DEE8271" w:rsidR="005618C5" w:rsidRDefault="005618C5"/>
    <w:p w14:paraId="24A05692" w14:textId="2A0F2FA4" w:rsidR="005618C5" w:rsidRDefault="005618C5"/>
    <w:p w14:paraId="65CA4F73" w14:textId="45D1AC5B" w:rsidR="005618C5" w:rsidRDefault="005618C5"/>
    <w:p w14:paraId="26AE57D0" w14:textId="3CBAAC38" w:rsidR="005618C5" w:rsidRDefault="005618C5"/>
    <w:p w14:paraId="7D018E9C" w14:textId="59AE0059" w:rsidR="005618C5" w:rsidRDefault="005618C5"/>
    <w:p w14:paraId="1A8E8E51" w14:textId="5B34A61C" w:rsidR="005618C5" w:rsidRDefault="005618C5"/>
    <w:p w14:paraId="2E77832F" w14:textId="1CDB185B" w:rsidR="005618C5" w:rsidRDefault="005618C5"/>
    <w:p w14:paraId="59D7314A" w14:textId="65F3F45A" w:rsidR="005618C5" w:rsidRDefault="005618C5"/>
    <w:p w14:paraId="7C7167C6" w14:textId="7A4A47BC" w:rsidR="005618C5" w:rsidRDefault="005618C5"/>
    <w:p w14:paraId="183D4D82" w14:textId="47FBC0C5" w:rsidR="005618C5" w:rsidRDefault="005618C5"/>
    <w:p w14:paraId="7DA36826" w14:textId="5F554F74" w:rsidR="005618C5" w:rsidRDefault="005618C5"/>
    <w:p w14:paraId="1780F12E" w14:textId="3EC56649" w:rsidR="005618C5" w:rsidRDefault="005618C5"/>
    <w:p w14:paraId="4EDE2042" w14:textId="3343A155" w:rsidR="005618C5" w:rsidRDefault="005618C5"/>
    <w:p w14:paraId="1BFCD2AE" w14:textId="6E000F75" w:rsidR="005618C5" w:rsidRDefault="005618C5"/>
    <w:p w14:paraId="08629F28" w14:textId="0A1B5F97" w:rsidR="005618C5" w:rsidRDefault="004F6F15">
      <w:r>
        <w:rPr>
          <w:noProof/>
        </w:rPr>
        <w:drawing>
          <wp:anchor distT="0" distB="0" distL="114300" distR="114300" simplePos="0" relativeHeight="251736064" behindDoc="0" locked="0" layoutInCell="1" allowOverlap="1" wp14:anchorId="27DAD6F8" wp14:editId="55CDACBD">
            <wp:simplePos x="0" y="0"/>
            <wp:positionH relativeFrom="margin">
              <wp:posOffset>664210</wp:posOffset>
            </wp:positionH>
            <wp:positionV relativeFrom="paragraph">
              <wp:posOffset>196320</wp:posOffset>
            </wp:positionV>
            <wp:extent cx="4907280" cy="4637300"/>
            <wp:effectExtent l="0" t="0" r="762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8" t="15508" r="40564" b="17950"/>
                    <a:stretch/>
                  </pic:blipFill>
                  <pic:spPr bwMode="auto">
                    <a:xfrm>
                      <a:off x="0" y="0"/>
                      <a:ext cx="4910115" cy="463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802E4" w14:textId="5FD85AAC" w:rsidR="005618C5" w:rsidRDefault="005618C5"/>
    <w:p w14:paraId="55B29F2A" w14:textId="59902C30" w:rsidR="005618C5" w:rsidRDefault="005618C5"/>
    <w:p w14:paraId="12C8B163" w14:textId="68599B60" w:rsidR="005618C5" w:rsidRDefault="005618C5"/>
    <w:p w14:paraId="02EE27A6" w14:textId="11F75EC4" w:rsidR="005618C5" w:rsidRDefault="005618C5"/>
    <w:p w14:paraId="46B815D2" w14:textId="5A0EBB0A" w:rsidR="005618C5" w:rsidRDefault="005618C5"/>
    <w:p w14:paraId="24E28B5C" w14:textId="31BD2234" w:rsidR="005618C5" w:rsidRDefault="005618C5"/>
    <w:p w14:paraId="5232447F" w14:textId="04AD8372" w:rsidR="005618C5" w:rsidRDefault="005618C5"/>
    <w:p w14:paraId="12F52834" w14:textId="48B75475" w:rsidR="005618C5" w:rsidRDefault="005618C5"/>
    <w:p w14:paraId="34C69B83" w14:textId="2AF528ED" w:rsidR="005618C5" w:rsidRDefault="005618C5"/>
    <w:p w14:paraId="7BE70283" w14:textId="5B0C4A38" w:rsidR="005618C5" w:rsidRDefault="005618C5"/>
    <w:p w14:paraId="1EE36239" w14:textId="6CA3C501" w:rsidR="005618C5" w:rsidRDefault="005618C5"/>
    <w:p w14:paraId="58206664" w14:textId="01882A14" w:rsidR="005618C5" w:rsidRDefault="005618C5"/>
    <w:p w14:paraId="4D10F306" w14:textId="46197233" w:rsidR="005618C5" w:rsidRDefault="005618C5"/>
    <w:p w14:paraId="4ED17F00" w14:textId="59B691F1" w:rsidR="005618C5" w:rsidRDefault="005618C5"/>
    <w:p w14:paraId="2827B4EE" w14:textId="22198DB4" w:rsidR="005618C5" w:rsidRDefault="005618C5"/>
    <w:p w14:paraId="50ABB74D" w14:textId="5FCC17A7" w:rsidR="005618C5" w:rsidRDefault="005618C5"/>
    <w:p w14:paraId="39794E49" w14:textId="52CB7F5B" w:rsidR="005618C5" w:rsidRDefault="005618C5"/>
    <w:p w14:paraId="592DD682" w14:textId="6DAEA3C5" w:rsidR="005618C5" w:rsidRDefault="005618C5"/>
    <w:p w14:paraId="4CCE1227" w14:textId="7C67E97B" w:rsidR="005618C5" w:rsidRDefault="005618C5"/>
    <w:p w14:paraId="15A7B26B" w14:textId="4F46E276" w:rsidR="005618C5" w:rsidRDefault="005618C5"/>
    <w:p w14:paraId="59418B11" w14:textId="505AA7FA" w:rsidR="005618C5" w:rsidRDefault="005618C5"/>
    <w:p w14:paraId="67BBC6A8" w14:textId="11456BE3" w:rsidR="005618C5" w:rsidRDefault="005618C5"/>
    <w:p w14:paraId="0B827A45" w14:textId="5EB9F694" w:rsidR="004B472F" w:rsidRPr="00A364B8" w:rsidRDefault="00F95638"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F6D77C" wp14:editId="1F3574E4">
                <wp:simplePos x="0" y="0"/>
                <wp:positionH relativeFrom="column">
                  <wp:posOffset>952500</wp:posOffset>
                </wp:positionH>
                <wp:positionV relativeFrom="paragraph">
                  <wp:posOffset>1245870</wp:posOffset>
                </wp:positionV>
                <wp:extent cx="1409700" cy="11112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7E148" w14:textId="6583949F" w:rsidR="00BA25F3" w:rsidRDefault="00BA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D77C" id="テキスト ボックス 9" o:spid="_x0000_s1027" type="#_x0000_t202" style="position:absolute;left:0;text-align:left;margin-left:75pt;margin-top:98.1pt;width:111pt;height:8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" fillcolor="white [3201]" stroked="f" strokeweight=".5pt">
                <v:textbox>
                  <w:txbxContent>
                    <w:p w14:paraId="0227E148" w14:textId="6583949F" w:rsidR="00BA25F3" w:rsidRDefault="00BA25F3"/>
                  </w:txbxContent>
                </v:textbox>
              </v:shape>
            </w:pict>
          </mc:Fallback>
        </mc:AlternateContent>
      </w:r>
    </w:p>
    <w:sectPr w:rsidR="004B472F" w:rsidRPr="00A364B8" w:rsidSect="004B472F">
      <w:pgSz w:w="11906" w:h="16838" w:code="9"/>
      <w:pgMar w:top="1134" w:right="1474" w:bottom="851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EF71" w14:textId="77777777" w:rsidR="00E4510D" w:rsidRDefault="00E4510D" w:rsidP="00E4510D">
      <w:r>
        <w:separator/>
      </w:r>
    </w:p>
  </w:endnote>
  <w:endnote w:type="continuationSeparator" w:id="0">
    <w:p w14:paraId="3B98B47A" w14:textId="77777777" w:rsidR="00E4510D" w:rsidRDefault="00E4510D" w:rsidP="00E4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040D" w14:textId="77777777" w:rsidR="00E4510D" w:rsidRDefault="00E4510D" w:rsidP="00E4510D">
      <w:r>
        <w:separator/>
      </w:r>
    </w:p>
  </w:footnote>
  <w:footnote w:type="continuationSeparator" w:id="0">
    <w:p w14:paraId="75BB20DF" w14:textId="77777777" w:rsidR="00E4510D" w:rsidRDefault="00E4510D" w:rsidP="00E45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2F"/>
    <w:rsid w:val="0005431F"/>
    <w:rsid w:val="001C61B4"/>
    <w:rsid w:val="001D22DE"/>
    <w:rsid w:val="002A2736"/>
    <w:rsid w:val="002F24C9"/>
    <w:rsid w:val="00300F94"/>
    <w:rsid w:val="00356252"/>
    <w:rsid w:val="00374C3A"/>
    <w:rsid w:val="003D2F72"/>
    <w:rsid w:val="003D50D8"/>
    <w:rsid w:val="004B472F"/>
    <w:rsid w:val="004E002E"/>
    <w:rsid w:val="004E19F8"/>
    <w:rsid w:val="004F6F15"/>
    <w:rsid w:val="00531BBD"/>
    <w:rsid w:val="00533EA8"/>
    <w:rsid w:val="00541745"/>
    <w:rsid w:val="005618C5"/>
    <w:rsid w:val="005D2A67"/>
    <w:rsid w:val="005F4298"/>
    <w:rsid w:val="007A2BF5"/>
    <w:rsid w:val="007B119A"/>
    <w:rsid w:val="008C24B0"/>
    <w:rsid w:val="009B277F"/>
    <w:rsid w:val="00A364B8"/>
    <w:rsid w:val="00B35ACF"/>
    <w:rsid w:val="00B43DC8"/>
    <w:rsid w:val="00BA25F3"/>
    <w:rsid w:val="00E4510D"/>
    <w:rsid w:val="00E45241"/>
    <w:rsid w:val="00F76F1B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C2B094"/>
  <w15:chartTrackingRefBased/>
  <w15:docId w15:val="{8C932E90-2C7A-4048-9155-C02A493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4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5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510D"/>
  </w:style>
  <w:style w:type="paragraph" w:styleId="a7">
    <w:name w:val="footer"/>
    <w:basedOn w:val="a"/>
    <w:link w:val="a8"/>
    <w:uiPriority w:val="99"/>
    <w:unhideWhenUsed/>
    <w:rsid w:val="00E451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2AF8-4021-4DE0-9364-E7E25D0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2</dc:creator>
  <cp:keywords/>
  <dc:description/>
  <cp:lastModifiedBy>owner</cp:lastModifiedBy>
  <cp:revision>2</cp:revision>
  <cp:lastPrinted>2020-04-08T05:29:00Z</cp:lastPrinted>
  <dcterms:created xsi:type="dcterms:W3CDTF">2021-04-30T01:46:00Z</dcterms:created>
  <dcterms:modified xsi:type="dcterms:W3CDTF">2021-04-30T01:46:00Z</dcterms:modified>
</cp:coreProperties>
</file>